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5" w:rsidRPr="008931E2" w:rsidRDefault="002B404A" w:rsidP="00272831">
      <w:pPr>
        <w:spacing w:after="0" w:line="240" w:lineRule="auto"/>
        <w:ind w:right="193"/>
        <w:jc w:val="center"/>
        <w:rPr>
          <w:rFonts w:ascii="Montserrat" w:hAnsi="Montserrat" w:cs="Arial"/>
          <w:b/>
          <w:sz w:val="20"/>
        </w:rPr>
      </w:pPr>
      <w:bookmarkStart w:id="0" w:name="_GoBack"/>
      <w:bookmarkEnd w:id="0"/>
      <w:r w:rsidRPr="008931E2">
        <w:rPr>
          <w:rFonts w:ascii="Montserrat" w:hAnsi="Montserrat" w:cs="Arial"/>
          <w:b/>
          <w:sz w:val="20"/>
        </w:rPr>
        <w:t xml:space="preserve">FORMATO </w:t>
      </w:r>
      <w:r w:rsidR="00D11AA5" w:rsidRPr="008931E2">
        <w:rPr>
          <w:rFonts w:ascii="Montserrat" w:hAnsi="Montserrat" w:cs="Arial"/>
          <w:b/>
          <w:sz w:val="20"/>
        </w:rPr>
        <w:t xml:space="preserve">CARTA </w:t>
      </w:r>
      <w:r w:rsidR="00706FB7" w:rsidRPr="008931E2">
        <w:rPr>
          <w:rFonts w:ascii="Montserrat" w:hAnsi="Montserrat" w:cs="Arial"/>
          <w:b/>
          <w:sz w:val="20"/>
        </w:rPr>
        <w:t xml:space="preserve">DE </w:t>
      </w:r>
      <w:r w:rsidR="00D11AA5" w:rsidRPr="008931E2">
        <w:rPr>
          <w:rFonts w:ascii="Montserrat" w:hAnsi="Montserrat" w:cs="Arial"/>
          <w:b/>
          <w:sz w:val="20"/>
        </w:rPr>
        <w:t>RESPALDO</w:t>
      </w:r>
      <w:r w:rsidR="000046BB" w:rsidRPr="008931E2">
        <w:rPr>
          <w:rFonts w:ascii="Montserrat" w:hAnsi="Montserrat" w:cs="Arial"/>
          <w:b/>
          <w:sz w:val="20"/>
        </w:rPr>
        <w:t xml:space="preserve"> DE OFERTAR CLAVES QUE REQUIEREN REGISTRO SANITARIO. </w:t>
      </w:r>
    </w:p>
    <w:p w:rsidR="00D11AA5" w:rsidRPr="008931E2" w:rsidRDefault="00D320F0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  <w:r w:rsidRPr="008931E2">
        <w:rPr>
          <w:rFonts w:ascii="Montserrat" w:hAnsi="Montserrat" w:cs="Arial"/>
          <w:i/>
          <w:sz w:val="20"/>
        </w:rPr>
        <w:t>(N</w:t>
      </w:r>
      <w:r w:rsidR="00207E28" w:rsidRPr="008931E2">
        <w:rPr>
          <w:rFonts w:ascii="Montserrat" w:hAnsi="Montserrat" w:cs="Arial"/>
          <w:i/>
          <w:sz w:val="20"/>
        </w:rPr>
        <w:t>ota: en caso de que el Licitante</w:t>
      </w:r>
      <w:r w:rsidR="008D4AEF" w:rsidRPr="008931E2">
        <w:rPr>
          <w:rFonts w:ascii="Montserrat" w:hAnsi="Montserrat" w:cs="Arial"/>
          <w:i/>
          <w:sz w:val="20"/>
        </w:rPr>
        <w:t xml:space="preserve"> sea titular del registro sanitario </w:t>
      </w:r>
      <w:r w:rsidR="00207E28" w:rsidRPr="008931E2">
        <w:rPr>
          <w:rFonts w:ascii="Montserrat" w:hAnsi="Montserrat" w:cs="Arial"/>
          <w:i/>
          <w:sz w:val="20"/>
        </w:rPr>
        <w:t>que oferta a su propuesta técnica, no será necesario la presentación de este anexo</w:t>
      </w:r>
      <w:r w:rsidR="008D4AEF" w:rsidRPr="008931E2">
        <w:rPr>
          <w:rFonts w:ascii="Montserrat" w:hAnsi="Montserrat" w:cs="Arial"/>
          <w:i/>
          <w:sz w:val="20"/>
        </w:rPr>
        <w:t>)</w:t>
      </w:r>
    </w:p>
    <w:p w:rsidR="00207E28" w:rsidRPr="008931E2" w:rsidRDefault="00207E28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</w:p>
    <w:p w:rsidR="00D11AA5" w:rsidRPr="008931E2" w:rsidRDefault="00D11AA5" w:rsidP="00272831">
      <w:pPr>
        <w:spacing w:after="0" w:line="240" w:lineRule="auto"/>
        <w:jc w:val="center"/>
        <w:rPr>
          <w:rFonts w:ascii="Montserrat" w:hAnsi="Montserrat" w:cs="Arial"/>
          <w:sz w:val="20"/>
        </w:rPr>
      </w:pPr>
      <w:r w:rsidRPr="008931E2">
        <w:rPr>
          <w:rFonts w:ascii="Montserrat" w:hAnsi="Montserrat" w:cs="Arial"/>
          <w:sz w:val="20"/>
        </w:rPr>
        <w:t>(CARTA EN ORIGINAL, PAPEL MEMBRETADO Y FIRMA AUTÓGRAFA DEL TITULAR DEL REGISTRO SANITARIO)</w:t>
      </w:r>
    </w:p>
    <w:p w:rsidR="00D11AA5" w:rsidRPr="008931E2" w:rsidRDefault="00D11AA5" w:rsidP="00272831">
      <w:pPr>
        <w:spacing w:after="0" w:line="240" w:lineRule="auto"/>
        <w:ind w:right="49"/>
        <w:jc w:val="right"/>
        <w:rPr>
          <w:rFonts w:ascii="Montserrat" w:hAnsi="Montserrat" w:cs="Arial"/>
          <w:sz w:val="20"/>
        </w:rPr>
      </w:pPr>
      <w:r w:rsidRPr="008931E2">
        <w:rPr>
          <w:rFonts w:ascii="Montserrat" w:hAnsi="Montserrat" w:cs="Arial"/>
          <w:sz w:val="20"/>
        </w:rPr>
        <w:t>______</w:t>
      </w:r>
      <w:proofErr w:type="spellStart"/>
      <w:r w:rsidRPr="008931E2">
        <w:rPr>
          <w:rFonts w:ascii="Montserrat" w:hAnsi="Montserrat" w:cs="Arial"/>
          <w:sz w:val="20"/>
        </w:rPr>
        <w:t>de___________de</w:t>
      </w:r>
      <w:proofErr w:type="spellEnd"/>
      <w:r w:rsidRPr="008931E2">
        <w:rPr>
          <w:rFonts w:ascii="Montserrat" w:hAnsi="Montserrat" w:cs="Arial"/>
          <w:sz w:val="20"/>
        </w:rPr>
        <w:t>_____________</w:t>
      </w:r>
    </w:p>
    <w:p w:rsidR="00D320F0" w:rsidRPr="008931E2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8931E2">
        <w:rPr>
          <w:rFonts w:ascii="Montserrat" w:hAnsi="Montserrat" w:cs="Arial"/>
          <w:b/>
          <w:sz w:val="20"/>
        </w:rPr>
        <w:t>Instituto Mexicano del Seguro Social</w:t>
      </w:r>
    </w:p>
    <w:p w:rsidR="00D320F0" w:rsidRPr="008931E2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8931E2">
        <w:rPr>
          <w:rFonts w:ascii="Montserrat" w:hAnsi="Montserrat" w:cs="Arial"/>
          <w:b/>
          <w:sz w:val="20"/>
        </w:rPr>
        <w:t>P r e  s e n t e.</w:t>
      </w:r>
    </w:p>
    <w:p w:rsidR="00D320F0" w:rsidRPr="008931E2" w:rsidRDefault="00D320F0" w:rsidP="00D320F0">
      <w:pPr>
        <w:spacing w:after="0" w:line="240" w:lineRule="auto"/>
        <w:rPr>
          <w:rFonts w:ascii="Montserrat" w:eastAsia="Calibri" w:hAnsi="Montserrat" w:cs="Times New Roman"/>
          <w:b/>
          <w:sz w:val="20"/>
        </w:rPr>
      </w:pPr>
    </w:p>
    <w:p w:rsidR="00D906FB" w:rsidRPr="008931E2" w:rsidRDefault="00D11AA5" w:rsidP="002B404A">
      <w:pPr>
        <w:spacing w:after="0" w:line="240" w:lineRule="auto"/>
        <w:jc w:val="both"/>
        <w:rPr>
          <w:rFonts w:ascii="Montserrat" w:hAnsi="Montserrat" w:cs="Arial"/>
          <w:sz w:val="20"/>
        </w:rPr>
      </w:pPr>
      <w:r w:rsidRPr="008931E2">
        <w:rPr>
          <w:rFonts w:ascii="Montserrat" w:hAnsi="Montserrat" w:cs="Arial"/>
          <w:sz w:val="20"/>
        </w:rPr>
        <w:t xml:space="preserve">El suscrito </w:t>
      </w:r>
      <w:r w:rsidRPr="008931E2">
        <w:rPr>
          <w:rFonts w:ascii="Montserrat" w:hAnsi="Montserrat" w:cs="Arial"/>
          <w:b/>
          <w:bCs/>
          <w:sz w:val="20"/>
          <w:u w:val="single"/>
        </w:rPr>
        <w:t>(Nombre)</w:t>
      </w:r>
      <w:r w:rsidRPr="008931E2">
        <w:rPr>
          <w:rFonts w:ascii="Montserrat" w:hAnsi="Montserrat" w:cs="Arial"/>
          <w:b/>
          <w:bCs/>
          <w:sz w:val="20"/>
        </w:rPr>
        <w:t>____________</w:t>
      </w:r>
      <w:r w:rsidR="003522BD" w:rsidRPr="008931E2">
        <w:rPr>
          <w:rFonts w:ascii="Montserrat" w:hAnsi="Montserrat" w:cs="Arial"/>
          <w:sz w:val="20"/>
        </w:rPr>
        <w:t xml:space="preserve">, en mi calidad de </w:t>
      </w:r>
      <w:r w:rsidR="0091458B" w:rsidRPr="008931E2">
        <w:rPr>
          <w:rFonts w:ascii="Montserrat" w:hAnsi="Montserrat" w:cs="Arial"/>
          <w:sz w:val="20"/>
        </w:rPr>
        <w:t>Representante L</w:t>
      </w:r>
      <w:r w:rsidRPr="008931E2">
        <w:rPr>
          <w:rFonts w:ascii="Montserrat" w:hAnsi="Montserrat" w:cs="Arial"/>
          <w:sz w:val="20"/>
        </w:rPr>
        <w:t>egal o persona que cuenta con facultades para comprometer</w:t>
      </w:r>
      <w:r w:rsidR="00367D8C" w:rsidRPr="008931E2">
        <w:rPr>
          <w:rFonts w:ascii="Montserrat" w:hAnsi="Montserrat" w:cs="Arial"/>
          <w:sz w:val="20"/>
        </w:rPr>
        <w:t xml:space="preserve"> </w:t>
      </w:r>
      <w:r w:rsidR="00C76813" w:rsidRPr="008931E2">
        <w:rPr>
          <w:rFonts w:ascii="Montserrat" w:hAnsi="Montserrat" w:cs="Arial"/>
          <w:sz w:val="20"/>
        </w:rPr>
        <w:t xml:space="preserve">a </w:t>
      </w:r>
      <w:r w:rsidRPr="008931E2">
        <w:rPr>
          <w:rFonts w:ascii="Montserrat" w:hAnsi="Montserrat" w:cs="Arial"/>
          <w:sz w:val="20"/>
        </w:rPr>
        <w:t xml:space="preserve">la empresa  </w:t>
      </w:r>
      <w:r w:rsidRPr="008931E2">
        <w:rPr>
          <w:rFonts w:ascii="Montserrat" w:hAnsi="Montserrat" w:cs="Arial"/>
          <w:b/>
          <w:bCs/>
          <w:sz w:val="20"/>
          <w:u w:val="single"/>
        </w:rPr>
        <w:t>(</w:t>
      </w:r>
      <w:r w:rsidR="0091458B" w:rsidRPr="008931E2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8931E2">
        <w:rPr>
          <w:rFonts w:ascii="Montserrat" w:hAnsi="Montserrat" w:cs="Arial"/>
          <w:b/>
          <w:bCs/>
          <w:sz w:val="20"/>
          <w:u w:val="single"/>
        </w:rPr>
        <w:t xml:space="preserve">ocial del </w:t>
      </w:r>
      <w:r w:rsidR="0091458B" w:rsidRPr="008931E2">
        <w:rPr>
          <w:rFonts w:ascii="Montserrat" w:hAnsi="Montserrat" w:cs="Arial"/>
          <w:b/>
          <w:bCs/>
          <w:sz w:val="20"/>
          <w:u w:val="single"/>
        </w:rPr>
        <w:t>Titular del R</w:t>
      </w:r>
      <w:r w:rsidR="00432945" w:rsidRPr="008931E2">
        <w:rPr>
          <w:rFonts w:ascii="Montserrat" w:hAnsi="Montserrat" w:cs="Arial"/>
          <w:b/>
          <w:bCs/>
          <w:sz w:val="20"/>
          <w:u w:val="single"/>
        </w:rPr>
        <w:t xml:space="preserve">egistro </w:t>
      </w:r>
      <w:r w:rsidR="0091458B" w:rsidRPr="008931E2">
        <w:rPr>
          <w:rFonts w:ascii="Montserrat" w:hAnsi="Montserrat" w:cs="Arial"/>
          <w:b/>
          <w:bCs/>
          <w:sz w:val="20"/>
          <w:u w:val="single"/>
        </w:rPr>
        <w:t>S</w:t>
      </w:r>
      <w:r w:rsidR="00432945" w:rsidRPr="008931E2">
        <w:rPr>
          <w:rFonts w:ascii="Montserrat" w:hAnsi="Montserrat" w:cs="Arial"/>
          <w:b/>
          <w:bCs/>
          <w:sz w:val="20"/>
          <w:u w:val="single"/>
        </w:rPr>
        <w:t>anitario</w:t>
      </w:r>
      <w:r w:rsidRPr="008931E2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8931E2">
        <w:rPr>
          <w:rFonts w:ascii="Montserrat" w:hAnsi="Montserrat" w:cs="Arial"/>
          <w:sz w:val="20"/>
        </w:rPr>
        <w:t xml:space="preserve">, </w:t>
      </w:r>
      <w:r w:rsidR="003522BD" w:rsidRPr="008931E2">
        <w:rPr>
          <w:rFonts w:ascii="Montserrat" w:hAnsi="Montserrat" w:cs="Arial"/>
          <w:sz w:val="20"/>
        </w:rPr>
        <w:t>Titular del Registro Sanitario indicado en el recuadro siguiente,</w:t>
      </w:r>
      <w:r w:rsidR="00C76813" w:rsidRPr="008931E2">
        <w:rPr>
          <w:rFonts w:ascii="Montserrat" w:hAnsi="Montserrat" w:cs="Arial"/>
          <w:sz w:val="20"/>
        </w:rPr>
        <w:t xml:space="preserve"> manifiesto que mi representada posee</w:t>
      </w:r>
      <w:r w:rsidR="00530271" w:rsidRPr="008931E2">
        <w:rPr>
          <w:rFonts w:ascii="Montserrat" w:hAnsi="Montserrat" w:cs="Arial"/>
          <w:sz w:val="20"/>
        </w:rPr>
        <w:t xml:space="preserve"> la capacidad técnica y </w:t>
      </w:r>
      <w:r w:rsidR="00F814C2" w:rsidRPr="008931E2">
        <w:rPr>
          <w:rFonts w:ascii="Montserrat" w:hAnsi="Montserrat" w:cs="Arial"/>
          <w:sz w:val="20"/>
        </w:rPr>
        <w:t xml:space="preserve">suficiente para </w:t>
      </w:r>
      <w:r w:rsidR="00530271" w:rsidRPr="008931E2">
        <w:rPr>
          <w:rFonts w:ascii="Montserrat" w:hAnsi="Montserrat" w:cs="Arial"/>
          <w:sz w:val="20"/>
        </w:rPr>
        <w:t xml:space="preserve">respaldar por </w:t>
      </w:r>
      <w:r w:rsidR="00C76813" w:rsidRPr="008931E2">
        <w:rPr>
          <w:rFonts w:ascii="Montserrat" w:hAnsi="Montserrat" w:cs="Arial"/>
          <w:sz w:val="20"/>
        </w:rPr>
        <w:t xml:space="preserve">la(s) clave(s) que se detallan a continuación, </w:t>
      </w:r>
      <w:r w:rsidRPr="008931E2">
        <w:rPr>
          <w:rFonts w:ascii="Montserrat" w:hAnsi="Montserrat" w:cs="Arial"/>
          <w:sz w:val="20"/>
        </w:rPr>
        <w:t xml:space="preserve">la </w:t>
      </w:r>
      <w:r w:rsidR="00425E2B" w:rsidRPr="008931E2">
        <w:rPr>
          <w:rFonts w:ascii="Montserrat" w:hAnsi="Montserrat" w:cs="Arial"/>
          <w:sz w:val="20"/>
        </w:rPr>
        <w:t>propuesta que presenta</w:t>
      </w:r>
      <w:r w:rsidRPr="008931E2">
        <w:rPr>
          <w:rFonts w:ascii="Montserrat" w:hAnsi="Montserrat" w:cs="Arial"/>
          <w:sz w:val="20"/>
        </w:rPr>
        <w:t xml:space="preserve"> </w:t>
      </w:r>
      <w:r w:rsidRPr="008931E2">
        <w:rPr>
          <w:rFonts w:ascii="Montserrat" w:hAnsi="Montserrat" w:cs="Arial"/>
          <w:sz w:val="20"/>
          <w:u w:val="single"/>
        </w:rPr>
        <w:t>_(</w:t>
      </w:r>
      <w:r w:rsidR="0091458B" w:rsidRPr="008931E2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8931E2">
        <w:rPr>
          <w:rFonts w:ascii="Montserrat" w:hAnsi="Montserrat" w:cs="Arial"/>
          <w:b/>
          <w:bCs/>
          <w:sz w:val="20"/>
          <w:u w:val="single"/>
        </w:rPr>
        <w:t>ocial del</w:t>
      </w:r>
      <w:r w:rsidR="003522BD" w:rsidRPr="008931E2">
        <w:rPr>
          <w:rFonts w:ascii="Montserrat" w:hAnsi="Montserrat" w:cs="Arial"/>
          <w:b/>
          <w:bCs/>
          <w:sz w:val="20"/>
          <w:u w:val="single"/>
        </w:rPr>
        <w:t xml:space="preserve"> </w:t>
      </w:r>
      <w:r w:rsidR="000E02C8">
        <w:rPr>
          <w:rFonts w:ascii="Montserrat" w:hAnsi="Montserrat" w:cs="Arial"/>
          <w:b/>
          <w:bCs/>
          <w:sz w:val="20"/>
          <w:u w:val="single"/>
        </w:rPr>
        <w:t>Licitante</w:t>
      </w:r>
      <w:r w:rsidR="003522BD" w:rsidRPr="008931E2">
        <w:rPr>
          <w:rFonts w:ascii="Montserrat" w:hAnsi="Montserrat" w:cs="Arial"/>
          <w:b/>
          <w:bCs/>
          <w:sz w:val="20"/>
          <w:u w:val="single"/>
        </w:rPr>
        <w:t xml:space="preserve"> -</w:t>
      </w:r>
      <w:r w:rsidR="0091458B" w:rsidRPr="008931E2">
        <w:rPr>
          <w:rFonts w:ascii="Montserrat" w:hAnsi="Montserrat" w:cs="Arial"/>
          <w:b/>
          <w:bCs/>
          <w:sz w:val="20"/>
          <w:u w:val="single"/>
        </w:rPr>
        <w:t>D</w:t>
      </w:r>
      <w:r w:rsidR="00C02DF9" w:rsidRPr="008931E2">
        <w:rPr>
          <w:rFonts w:ascii="Montserrat" w:hAnsi="Montserrat" w:cs="Arial"/>
          <w:b/>
          <w:bCs/>
          <w:sz w:val="20"/>
          <w:u w:val="single"/>
        </w:rPr>
        <w:t>istribuidor</w:t>
      </w:r>
      <w:r w:rsidR="00422B8C" w:rsidRPr="008931E2">
        <w:rPr>
          <w:rFonts w:ascii="Montserrat" w:hAnsi="Montserrat" w:cs="Arial"/>
          <w:b/>
          <w:bCs/>
          <w:sz w:val="20"/>
          <w:u w:val="single"/>
        </w:rPr>
        <w:t xml:space="preserve"> Autorizado</w:t>
      </w:r>
      <w:r w:rsidR="003522BD" w:rsidRPr="008931E2">
        <w:rPr>
          <w:rFonts w:ascii="Montserrat" w:hAnsi="Montserrat" w:cs="Arial"/>
          <w:b/>
          <w:bCs/>
          <w:sz w:val="20"/>
          <w:u w:val="single"/>
        </w:rPr>
        <w:t>-</w:t>
      </w:r>
      <w:r w:rsidRPr="008931E2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8931E2">
        <w:rPr>
          <w:rFonts w:ascii="Montserrat" w:hAnsi="Montserrat" w:cs="Arial"/>
          <w:sz w:val="20"/>
        </w:rPr>
        <w:t>,</w:t>
      </w:r>
      <w:r w:rsidR="003522BD" w:rsidRPr="008931E2">
        <w:rPr>
          <w:rFonts w:ascii="Montserrat" w:hAnsi="Montserrat" w:cs="Arial"/>
          <w:sz w:val="20"/>
        </w:rPr>
        <w:t xml:space="preserve"> </w:t>
      </w:r>
      <w:r w:rsidR="00272831" w:rsidRPr="008931E2">
        <w:rPr>
          <w:rFonts w:ascii="Montserrat" w:hAnsi="Montserrat" w:cs="Arial"/>
          <w:sz w:val="20"/>
        </w:rPr>
        <w:t>en el evento de contratación</w:t>
      </w:r>
      <w:r w:rsidR="00530271" w:rsidRPr="008931E2">
        <w:rPr>
          <w:rFonts w:ascii="Montserrat" w:hAnsi="Montserrat" w:cs="Arial"/>
          <w:b/>
          <w:sz w:val="20"/>
          <w:u w:val="single"/>
        </w:rPr>
        <w:t xml:space="preserve"> </w:t>
      </w:r>
      <w:r w:rsidR="003522BD" w:rsidRPr="008931E2">
        <w:rPr>
          <w:rFonts w:ascii="Montserrat" w:hAnsi="Montserrat" w:cs="Arial"/>
          <w:b/>
          <w:sz w:val="20"/>
          <w:u w:val="single"/>
        </w:rPr>
        <w:t>(indicar el número de procedimiento de contratación)</w:t>
      </w:r>
      <w:r w:rsidR="003522BD" w:rsidRPr="008931E2">
        <w:rPr>
          <w:rFonts w:ascii="Montserrat" w:hAnsi="Montserrat" w:cs="Arial"/>
          <w:sz w:val="20"/>
        </w:rPr>
        <w:t xml:space="preserve">, </w:t>
      </w:r>
      <w:r w:rsidR="00C76813" w:rsidRPr="008931E2">
        <w:rPr>
          <w:rFonts w:ascii="Montserrat" w:hAnsi="Montserrat" w:cs="Arial"/>
          <w:sz w:val="20"/>
        </w:rPr>
        <w:t>por las siguientes cantidades o porcentajes</w:t>
      </w:r>
      <w:r w:rsidR="00530271" w:rsidRPr="008931E2">
        <w:rPr>
          <w:rFonts w:ascii="Montserrat" w:hAnsi="Montserrat" w:cs="Arial"/>
          <w:sz w:val="20"/>
        </w:rPr>
        <w:t>:</w:t>
      </w:r>
    </w:p>
    <w:p w:rsidR="002B404A" w:rsidRPr="00272831" w:rsidRDefault="002B404A" w:rsidP="00D906FB">
      <w:pPr>
        <w:spacing w:after="0" w:line="240" w:lineRule="auto"/>
        <w:jc w:val="both"/>
        <w:rPr>
          <w:rFonts w:ascii="Montserrat" w:hAnsi="Montserrat" w:cs="Arial"/>
        </w:rPr>
      </w:pPr>
    </w:p>
    <w:p w:rsidR="00D11AA5" w:rsidRDefault="002B404A" w:rsidP="00D11AA5">
      <w:pPr>
        <w:jc w:val="both"/>
        <w:rPr>
          <w:rFonts w:ascii="Montserrat" w:hAnsi="Montserrat" w:cs="Arial"/>
          <w:sz w:val="14"/>
          <w:szCs w:val="14"/>
        </w:rPr>
      </w:pPr>
      <w:r w:rsidRPr="00272831">
        <w:rPr>
          <w:rFonts w:ascii="Montserrat" w:hAnsi="Montserrat" w:cs="Arial"/>
          <w:sz w:val="14"/>
          <w:szCs w:val="14"/>
          <w:highlight w:val="yellow"/>
        </w:rPr>
        <w:t>DETALLAR LAS CLAVES PARA LAS QUE MANIFIESTA SU RESPALDO EN LA PROPUESTA.</w:t>
      </w:r>
      <w:r w:rsidRPr="00272831">
        <w:rPr>
          <w:rFonts w:ascii="Montserrat" w:hAnsi="Montserrat" w:cs="Arial"/>
          <w:sz w:val="14"/>
          <w:szCs w:val="14"/>
        </w:rPr>
        <w:t xml:space="preserve"> </w:t>
      </w:r>
    </w:p>
    <w:p w:rsidR="008931E2" w:rsidRPr="00272831" w:rsidRDefault="008931E2" w:rsidP="00D11AA5">
      <w:pPr>
        <w:jc w:val="both"/>
        <w:rPr>
          <w:rFonts w:ascii="Montserrat" w:hAnsi="Montserrat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455"/>
        <w:gridCol w:w="426"/>
        <w:gridCol w:w="346"/>
        <w:gridCol w:w="455"/>
        <w:gridCol w:w="1173"/>
        <w:gridCol w:w="410"/>
        <w:gridCol w:w="550"/>
        <w:gridCol w:w="494"/>
        <w:gridCol w:w="1667"/>
        <w:gridCol w:w="1647"/>
        <w:gridCol w:w="2020"/>
      </w:tblGrid>
      <w:tr w:rsidR="001326F9" w:rsidRPr="00272831" w:rsidTr="00E13675">
        <w:trPr>
          <w:trHeight w:val="273"/>
          <w:jc w:val="center"/>
        </w:trPr>
        <w:tc>
          <w:tcPr>
            <w:tcW w:w="0" w:type="auto"/>
            <w:gridSpan w:val="5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 L A V E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ESCRIPCIÓN</w:t>
            </w:r>
          </w:p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PRESENTACIÓN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1326F9" w:rsidRPr="00272831" w:rsidRDefault="001326F9" w:rsidP="008A1422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NÚMERO DE REGISTRO SANITARIO.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1326F9" w:rsidRPr="00272831" w:rsidRDefault="001326F9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MÁXIMA REQUERIDA.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1326F9" w:rsidRPr="00285EF5" w:rsidRDefault="001326F9" w:rsidP="00285EF5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1326F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QUE RESPALDA O PORCENTAJE.</w:t>
            </w:r>
          </w:p>
        </w:tc>
      </w:tr>
      <w:tr w:rsidR="001326F9" w:rsidRPr="00272831" w:rsidTr="0038101E">
        <w:trPr>
          <w:trHeight w:val="340"/>
          <w:jc w:val="center"/>
        </w:trPr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PO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EN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ESP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F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  <w:t>VAR</w:t>
            </w:r>
          </w:p>
        </w:tc>
        <w:tc>
          <w:tcPr>
            <w:tcW w:w="0" w:type="auto"/>
            <w:vMerge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UNI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TIPO</w:t>
            </w: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1326F9" w:rsidRPr="00272831" w:rsidRDefault="001326F9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</w:tr>
      <w:tr w:rsidR="0038101E" w:rsidRPr="00272831" w:rsidTr="0038101E">
        <w:trPr>
          <w:trHeight w:val="803"/>
          <w:jc w:val="center"/>
        </w:trPr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38101E" w:rsidRPr="00272831" w:rsidRDefault="0038101E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8931E2" w:rsidRPr="00272831" w:rsidRDefault="008931E2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2B404A" w:rsidRPr="008931E2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8931E2">
        <w:rPr>
          <w:rFonts w:ascii="Montserrat" w:eastAsia="Times New Roman" w:hAnsi="Montserrat" w:cs="Arial"/>
          <w:bCs/>
          <w:sz w:val="20"/>
        </w:rPr>
        <w:t>Así mismo mi representada se compromete a:</w:t>
      </w:r>
    </w:p>
    <w:p w:rsidR="002B404A" w:rsidRPr="008931E2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C76813" w:rsidRPr="008931E2" w:rsidRDefault="00C76813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8931E2">
        <w:rPr>
          <w:rFonts w:ascii="Montserrat" w:eastAsia="Times New Roman" w:hAnsi="Montserrat" w:cs="Arial"/>
          <w:bCs/>
          <w:sz w:val="20"/>
        </w:rPr>
        <w:t>Garantizar la entrega de insumos durante la vigencia del contrato, por la cantidad o porcentaje que respaldo.</w:t>
      </w:r>
    </w:p>
    <w:p w:rsidR="002B404A" w:rsidRPr="008931E2" w:rsidRDefault="002B404A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8931E2">
        <w:rPr>
          <w:rFonts w:ascii="Montserrat" w:eastAsia="Times New Roman" w:hAnsi="Montserrat" w:cs="Arial"/>
          <w:bCs/>
          <w:sz w:val="20"/>
        </w:rPr>
        <w:t xml:space="preserve">Cumplir </w:t>
      </w:r>
      <w:r w:rsidR="00367D8C" w:rsidRPr="008931E2">
        <w:rPr>
          <w:rFonts w:ascii="Montserrat" w:eastAsia="Times New Roman" w:hAnsi="Montserrat" w:cs="Arial"/>
          <w:bCs/>
          <w:sz w:val="20"/>
        </w:rPr>
        <w:t>con el plazo de garantía de los insumos para la salud</w:t>
      </w:r>
      <w:r w:rsidR="003522BD" w:rsidRPr="008931E2">
        <w:rPr>
          <w:rFonts w:ascii="Montserrat" w:eastAsia="Times New Roman" w:hAnsi="Montserrat" w:cs="Arial"/>
          <w:bCs/>
          <w:sz w:val="20"/>
        </w:rPr>
        <w:t>.</w:t>
      </w:r>
    </w:p>
    <w:p w:rsidR="008931E2" w:rsidRPr="008931E2" w:rsidRDefault="008931E2" w:rsidP="008931E2">
      <w:pPr>
        <w:pStyle w:val="Prrafodelista"/>
        <w:numPr>
          <w:ilvl w:val="0"/>
          <w:numId w:val="12"/>
        </w:numPr>
        <w:spacing w:after="200" w:line="276" w:lineRule="auto"/>
        <w:contextualSpacing/>
        <w:jc w:val="both"/>
        <w:rPr>
          <w:rFonts w:ascii="Montserrat" w:hAnsi="Montserrat"/>
          <w:sz w:val="20"/>
          <w:szCs w:val="19"/>
        </w:rPr>
      </w:pPr>
      <w:r w:rsidRPr="008931E2">
        <w:rPr>
          <w:rFonts w:ascii="Montserrat" w:hAnsi="Montserrat"/>
          <w:sz w:val="20"/>
          <w:szCs w:val="19"/>
        </w:rPr>
        <w:t>Garantizar la gestión de pruebas por parte de un laboratorio acreditado por la entidad correspondiente o tercero autorizado.</w:t>
      </w:r>
    </w:p>
    <w:p w:rsidR="002B404A" w:rsidRPr="008931E2" w:rsidRDefault="002B404A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8931E2">
        <w:rPr>
          <w:rFonts w:ascii="Montserrat" w:eastAsia="Times New Roman" w:hAnsi="Montserrat" w:cs="Arial"/>
          <w:bCs/>
          <w:sz w:val="20"/>
        </w:rPr>
        <w:t>P</w:t>
      </w:r>
      <w:r w:rsidR="00367D8C" w:rsidRPr="008931E2">
        <w:rPr>
          <w:rFonts w:ascii="Montserrat" w:eastAsia="Times New Roman" w:hAnsi="Montserrat" w:cs="Arial"/>
          <w:bCs/>
          <w:sz w:val="20"/>
        </w:rPr>
        <w:t>oner a la vista las especificaciones técnicas de calidad, métodos de prueba, sustancias de referencia y los estudios de estabilidad acelerada y a largo plazo, así como la validación de métodos de prueba de los insumos que oferta, en el momento que se le requiera, y</w:t>
      </w:r>
      <w:r w:rsidR="00DF6EE9">
        <w:rPr>
          <w:rFonts w:ascii="Montserrat" w:eastAsia="Times New Roman" w:hAnsi="Montserrat" w:cs="Arial"/>
          <w:bCs/>
          <w:sz w:val="20"/>
        </w:rPr>
        <w:t>;</w:t>
      </w:r>
    </w:p>
    <w:p w:rsidR="00C76813" w:rsidRPr="008931E2" w:rsidRDefault="00C76813" w:rsidP="008A1422">
      <w:pPr>
        <w:pStyle w:val="Prrafodelista"/>
        <w:keepNext/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D11AA5" w:rsidRPr="008931E2" w:rsidRDefault="002B404A" w:rsidP="002B404A">
      <w:pPr>
        <w:keepNext/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8931E2">
        <w:rPr>
          <w:rFonts w:ascii="Montserrat" w:eastAsia="Calibri" w:hAnsi="Montserrat" w:cs="Arial"/>
          <w:sz w:val="20"/>
          <w:lang w:eastAsia="es-ES"/>
        </w:rPr>
        <w:t xml:space="preserve">Por último manifiesto </w:t>
      </w:r>
      <w:r w:rsidR="00367D8C" w:rsidRPr="008931E2">
        <w:rPr>
          <w:rFonts w:ascii="Montserrat" w:eastAsia="Calibri" w:hAnsi="Montserrat" w:cs="Arial"/>
          <w:sz w:val="20"/>
          <w:lang w:eastAsia="es-ES"/>
        </w:rPr>
        <w:t xml:space="preserve">que los bienes terapéuticos </w:t>
      </w:r>
      <w:r w:rsidR="00C76813" w:rsidRPr="008931E2">
        <w:rPr>
          <w:rFonts w:ascii="Montserrat" w:eastAsia="Calibri" w:hAnsi="Montserrat" w:cs="Arial"/>
          <w:sz w:val="20"/>
          <w:lang w:eastAsia="es-ES"/>
        </w:rPr>
        <w:t xml:space="preserve">que respaldo </w:t>
      </w:r>
      <w:r w:rsidR="00367D8C" w:rsidRPr="008931E2">
        <w:rPr>
          <w:rFonts w:ascii="Montserrat" w:eastAsia="Calibri" w:hAnsi="Montserrat" w:cs="Arial"/>
          <w:sz w:val="20"/>
          <w:lang w:eastAsia="es-ES"/>
        </w:rPr>
        <w:t>cumplen con</w:t>
      </w:r>
      <w:r w:rsidR="00C76813" w:rsidRPr="008931E2">
        <w:rPr>
          <w:rFonts w:ascii="Montserrat" w:eastAsia="Calibri" w:hAnsi="Montserrat" w:cs="Arial"/>
          <w:sz w:val="20"/>
          <w:lang w:eastAsia="es-ES"/>
        </w:rPr>
        <w:t xml:space="preserve"> las Normas indicadas en </w:t>
      </w:r>
      <w:r w:rsidR="008A1422" w:rsidRPr="008931E2">
        <w:rPr>
          <w:rFonts w:ascii="Montserrat" w:eastAsia="Calibri" w:hAnsi="Montserrat" w:cs="Arial"/>
          <w:sz w:val="20"/>
          <w:lang w:eastAsia="es-ES"/>
        </w:rPr>
        <w:t>el numeral relativo</w:t>
      </w:r>
      <w:r w:rsidR="00C76813" w:rsidRPr="008931E2">
        <w:rPr>
          <w:rFonts w:ascii="Montserrat" w:eastAsia="Calibri" w:hAnsi="Montserrat" w:cs="Arial"/>
          <w:sz w:val="20"/>
          <w:lang w:eastAsia="es-ES"/>
        </w:rPr>
        <w:t xml:space="preserve"> </w:t>
      </w:r>
      <w:r w:rsidR="00CB058F" w:rsidRPr="008931E2">
        <w:rPr>
          <w:rFonts w:ascii="Montserrat" w:eastAsia="Calibri" w:hAnsi="Montserrat" w:cs="Arial"/>
          <w:sz w:val="20"/>
          <w:lang w:eastAsia="es-ES"/>
        </w:rPr>
        <w:t>del anexo técnico</w:t>
      </w:r>
      <w:r w:rsidR="00C76813" w:rsidRPr="008931E2">
        <w:rPr>
          <w:rFonts w:ascii="Montserrat" w:eastAsia="Calibri" w:hAnsi="Montserrat" w:cs="Arial"/>
          <w:sz w:val="20"/>
          <w:lang w:eastAsia="es-ES"/>
        </w:rPr>
        <w:t xml:space="preserve"> del procedimiento de contratación. </w:t>
      </w:r>
    </w:p>
    <w:p w:rsidR="00272831" w:rsidRDefault="00272831" w:rsidP="00272831">
      <w:pPr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____________________</w:t>
      </w:r>
      <w:r w:rsidR="00D11AA5" w:rsidRPr="00272831">
        <w:rPr>
          <w:rFonts w:ascii="Montserrat" w:hAnsi="Montserrat" w:cs="Arial"/>
          <w:b/>
        </w:rPr>
        <w:t>______________________________________</w:t>
      </w:r>
    </w:p>
    <w:p w:rsidR="00C03667" w:rsidRPr="00272831" w:rsidRDefault="00272831" w:rsidP="00272831">
      <w:pPr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NOMBRE Y FIRMA </w:t>
      </w:r>
      <w:r w:rsidR="00D11AA5" w:rsidRPr="00272831">
        <w:rPr>
          <w:rFonts w:ascii="Montserrat" w:hAnsi="Montserrat" w:cs="Arial"/>
          <w:b/>
        </w:rPr>
        <w:t xml:space="preserve">DEL REPRESENTANTE </w:t>
      </w:r>
      <w:r w:rsidR="00C76813" w:rsidRPr="00272831">
        <w:rPr>
          <w:rFonts w:ascii="Montserrat" w:hAnsi="Montserrat" w:cs="Arial"/>
          <w:b/>
        </w:rPr>
        <w:t>LEGAL DE</w:t>
      </w:r>
      <w:r w:rsidR="00D11AA5" w:rsidRPr="00272831">
        <w:rPr>
          <w:rFonts w:ascii="Montserrat" w:hAnsi="Montserrat" w:cs="Arial"/>
          <w:b/>
        </w:rPr>
        <w:t>L TITULAR</w:t>
      </w:r>
      <w:r>
        <w:rPr>
          <w:rFonts w:ascii="Montserrat" w:hAnsi="Montserrat" w:cs="Arial"/>
          <w:b/>
        </w:rPr>
        <w:t xml:space="preserve"> </w:t>
      </w:r>
      <w:r w:rsidR="00D11AA5" w:rsidRPr="00272831">
        <w:rPr>
          <w:rFonts w:ascii="Montserrat" w:hAnsi="Montserrat" w:cs="Arial"/>
          <w:b/>
        </w:rPr>
        <w:t>DEL REGISTRO SANITARIO</w:t>
      </w:r>
    </w:p>
    <w:sectPr w:rsidR="00C03667" w:rsidRPr="00272831" w:rsidSect="00C76813">
      <w:headerReference w:type="default" r:id="rId9"/>
      <w:footerReference w:type="default" r:id="rId10"/>
      <w:pgSz w:w="12240" w:h="15840"/>
      <w:pgMar w:top="147" w:right="1134" w:bottom="0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84" w:rsidRDefault="00D86584" w:rsidP="00493497">
      <w:pPr>
        <w:spacing w:after="0" w:line="240" w:lineRule="auto"/>
      </w:pPr>
      <w:r>
        <w:separator/>
      </w:r>
    </w:p>
  </w:endnote>
  <w:endnote w:type="continuationSeparator" w:id="0">
    <w:p w:rsidR="00D86584" w:rsidRDefault="00D86584" w:rsidP="004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0" w:rsidRDefault="000C3C90">
    <w:pPr>
      <w:pStyle w:val="Piedepgina"/>
      <w:jc w:val="right"/>
    </w:pPr>
  </w:p>
  <w:p w:rsidR="003A4BA6" w:rsidRDefault="003A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84" w:rsidRDefault="00D86584" w:rsidP="00493497">
      <w:pPr>
        <w:spacing w:after="0" w:line="240" w:lineRule="auto"/>
      </w:pPr>
      <w:r>
        <w:separator/>
      </w:r>
    </w:p>
  </w:footnote>
  <w:footnote w:type="continuationSeparator" w:id="0">
    <w:p w:rsidR="00D86584" w:rsidRDefault="00D86584" w:rsidP="0049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F" w:rsidRDefault="00DA28EF" w:rsidP="00C76813">
    <w:pPr>
      <w:pStyle w:val="Encabezado"/>
      <w:jc w:val="center"/>
    </w:pPr>
  </w:p>
  <w:p w:rsidR="00DA28EF" w:rsidRDefault="00DA28EF" w:rsidP="00C76813">
    <w:pPr>
      <w:pStyle w:val="Encabezado"/>
      <w:jc w:val="center"/>
    </w:pPr>
  </w:p>
  <w:p w:rsidR="003A4BA6" w:rsidRDefault="00C76813" w:rsidP="00C76813">
    <w:pPr>
      <w:pStyle w:val="Encabezado"/>
      <w:jc w:val="center"/>
    </w:pPr>
    <w:r>
      <w:t>PAPEL MEMBRETADO</w:t>
    </w:r>
  </w:p>
  <w:p w:rsidR="003A4BA6" w:rsidRDefault="003A4BA6" w:rsidP="003A4BA6">
    <w:pPr>
      <w:pStyle w:val="Encabezado"/>
    </w:pPr>
  </w:p>
  <w:p w:rsidR="000F4B50" w:rsidRPr="00EE4068" w:rsidRDefault="000F4B50" w:rsidP="00CE1382">
    <w:pPr>
      <w:spacing w:after="0"/>
      <w:ind w:left="5529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45E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Roman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452FCA"/>
    <w:multiLevelType w:val="hybridMultilevel"/>
    <w:tmpl w:val="E5E65384"/>
    <w:lvl w:ilvl="0" w:tplc="C07E1A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312"/>
    <w:multiLevelType w:val="hybridMultilevel"/>
    <w:tmpl w:val="F626C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474"/>
    <w:multiLevelType w:val="hybridMultilevel"/>
    <w:tmpl w:val="07A6D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292E"/>
    <w:multiLevelType w:val="hybridMultilevel"/>
    <w:tmpl w:val="1328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2F6"/>
    <w:multiLevelType w:val="hybridMultilevel"/>
    <w:tmpl w:val="350433EC"/>
    <w:lvl w:ilvl="0" w:tplc="8A1CF9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3E6E"/>
    <w:multiLevelType w:val="hybridMultilevel"/>
    <w:tmpl w:val="96025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C7D"/>
    <w:multiLevelType w:val="hybridMultilevel"/>
    <w:tmpl w:val="3B14F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98D"/>
    <w:multiLevelType w:val="hybridMultilevel"/>
    <w:tmpl w:val="DFD0C0FA"/>
    <w:lvl w:ilvl="0" w:tplc="8898D93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4A5"/>
    <w:multiLevelType w:val="hybridMultilevel"/>
    <w:tmpl w:val="DAFCB5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A22E9"/>
    <w:multiLevelType w:val="hybridMultilevel"/>
    <w:tmpl w:val="34DAF272"/>
    <w:lvl w:ilvl="0" w:tplc="C7489C54">
      <w:start w:val="3"/>
      <w:numFmt w:val="bullet"/>
      <w:lvlText w:val="-"/>
      <w:lvlJc w:val="left"/>
      <w:pPr>
        <w:ind w:left="2844" w:hanging="360"/>
      </w:pPr>
      <w:rPr>
        <w:rFonts w:ascii="Montserrat Medium" w:eastAsiaTheme="minorHAnsi" w:hAnsi="Montserrat Medium" w:cs="Arial" w:hint="default"/>
        <w:lang w:val="es-MX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7"/>
    <w:rsid w:val="000046BB"/>
    <w:rsid w:val="00005170"/>
    <w:rsid w:val="00021B45"/>
    <w:rsid w:val="00025434"/>
    <w:rsid w:val="000265DD"/>
    <w:rsid w:val="000409D7"/>
    <w:rsid w:val="00040EFC"/>
    <w:rsid w:val="000434AA"/>
    <w:rsid w:val="000452E7"/>
    <w:rsid w:val="00054419"/>
    <w:rsid w:val="00054D0D"/>
    <w:rsid w:val="000651AB"/>
    <w:rsid w:val="00065672"/>
    <w:rsid w:val="000657B3"/>
    <w:rsid w:val="000658DB"/>
    <w:rsid w:val="000708B5"/>
    <w:rsid w:val="0007417E"/>
    <w:rsid w:val="00082B36"/>
    <w:rsid w:val="00083CBB"/>
    <w:rsid w:val="0008752F"/>
    <w:rsid w:val="000939BD"/>
    <w:rsid w:val="00095185"/>
    <w:rsid w:val="000A24E9"/>
    <w:rsid w:val="000A3D68"/>
    <w:rsid w:val="000A42CF"/>
    <w:rsid w:val="000B160F"/>
    <w:rsid w:val="000B7B87"/>
    <w:rsid w:val="000C0906"/>
    <w:rsid w:val="000C3C90"/>
    <w:rsid w:val="000C6A1C"/>
    <w:rsid w:val="000C7696"/>
    <w:rsid w:val="000D32EB"/>
    <w:rsid w:val="000D7A77"/>
    <w:rsid w:val="000D7DC7"/>
    <w:rsid w:val="000E02C8"/>
    <w:rsid w:val="000E035B"/>
    <w:rsid w:val="000E28AE"/>
    <w:rsid w:val="000F4B50"/>
    <w:rsid w:val="000F51E1"/>
    <w:rsid w:val="000F7408"/>
    <w:rsid w:val="001321EF"/>
    <w:rsid w:val="001326F9"/>
    <w:rsid w:val="0015532B"/>
    <w:rsid w:val="00162565"/>
    <w:rsid w:val="00166B3C"/>
    <w:rsid w:val="00172398"/>
    <w:rsid w:val="00183774"/>
    <w:rsid w:val="00190FE6"/>
    <w:rsid w:val="001926EE"/>
    <w:rsid w:val="001B37AC"/>
    <w:rsid w:val="001F48F4"/>
    <w:rsid w:val="001F64D9"/>
    <w:rsid w:val="002006AA"/>
    <w:rsid w:val="002075BE"/>
    <w:rsid w:val="00207E28"/>
    <w:rsid w:val="00214791"/>
    <w:rsid w:val="002170D4"/>
    <w:rsid w:val="002257C4"/>
    <w:rsid w:val="00227710"/>
    <w:rsid w:val="002315F2"/>
    <w:rsid w:val="00231CDA"/>
    <w:rsid w:val="00232581"/>
    <w:rsid w:val="00236EF3"/>
    <w:rsid w:val="0024096F"/>
    <w:rsid w:val="002515EE"/>
    <w:rsid w:val="0025417D"/>
    <w:rsid w:val="00270BBB"/>
    <w:rsid w:val="00272831"/>
    <w:rsid w:val="00276D06"/>
    <w:rsid w:val="00280B92"/>
    <w:rsid w:val="0028302A"/>
    <w:rsid w:val="00283146"/>
    <w:rsid w:val="002842BF"/>
    <w:rsid w:val="00285E66"/>
    <w:rsid w:val="00285EF5"/>
    <w:rsid w:val="00286BE4"/>
    <w:rsid w:val="002941CB"/>
    <w:rsid w:val="002B404A"/>
    <w:rsid w:val="002C6888"/>
    <w:rsid w:val="002E4E2A"/>
    <w:rsid w:val="002F6C2D"/>
    <w:rsid w:val="00311557"/>
    <w:rsid w:val="003118A5"/>
    <w:rsid w:val="0031685C"/>
    <w:rsid w:val="00334E52"/>
    <w:rsid w:val="003446DE"/>
    <w:rsid w:val="003462CA"/>
    <w:rsid w:val="003522BD"/>
    <w:rsid w:val="00355C0F"/>
    <w:rsid w:val="00356259"/>
    <w:rsid w:val="003658A8"/>
    <w:rsid w:val="003658B0"/>
    <w:rsid w:val="00367D8C"/>
    <w:rsid w:val="00371765"/>
    <w:rsid w:val="00377FD6"/>
    <w:rsid w:val="0038101E"/>
    <w:rsid w:val="00386610"/>
    <w:rsid w:val="0039220E"/>
    <w:rsid w:val="00393D60"/>
    <w:rsid w:val="003A2677"/>
    <w:rsid w:val="003A4BA6"/>
    <w:rsid w:val="003A6064"/>
    <w:rsid w:val="003A6C5D"/>
    <w:rsid w:val="003A72D7"/>
    <w:rsid w:val="003B579A"/>
    <w:rsid w:val="003C45C4"/>
    <w:rsid w:val="003D19C1"/>
    <w:rsid w:val="003D4395"/>
    <w:rsid w:val="003D6872"/>
    <w:rsid w:val="003E0908"/>
    <w:rsid w:val="003E16EB"/>
    <w:rsid w:val="003E52C1"/>
    <w:rsid w:val="003F1629"/>
    <w:rsid w:val="003F637D"/>
    <w:rsid w:val="00404D00"/>
    <w:rsid w:val="00416A40"/>
    <w:rsid w:val="00420F18"/>
    <w:rsid w:val="00421E1B"/>
    <w:rsid w:val="00422B8C"/>
    <w:rsid w:val="00425E2B"/>
    <w:rsid w:val="00432945"/>
    <w:rsid w:val="0043479B"/>
    <w:rsid w:val="00436DFC"/>
    <w:rsid w:val="00451870"/>
    <w:rsid w:val="0045325E"/>
    <w:rsid w:val="00455CA8"/>
    <w:rsid w:val="0046262E"/>
    <w:rsid w:val="0046315C"/>
    <w:rsid w:val="0046466A"/>
    <w:rsid w:val="0048070B"/>
    <w:rsid w:val="00493497"/>
    <w:rsid w:val="004955F2"/>
    <w:rsid w:val="004A2541"/>
    <w:rsid w:val="004A493A"/>
    <w:rsid w:val="004A58CB"/>
    <w:rsid w:val="004B2FB5"/>
    <w:rsid w:val="004B658B"/>
    <w:rsid w:val="004B6CE2"/>
    <w:rsid w:val="004C35AC"/>
    <w:rsid w:val="004C6303"/>
    <w:rsid w:val="004D1E3D"/>
    <w:rsid w:val="004D277D"/>
    <w:rsid w:val="004E4E33"/>
    <w:rsid w:val="004F109C"/>
    <w:rsid w:val="004F5580"/>
    <w:rsid w:val="00506EBE"/>
    <w:rsid w:val="005112A7"/>
    <w:rsid w:val="00530271"/>
    <w:rsid w:val="005327CA"/>
    <w:rsid w:val="005343D4"/>
    <w:rsid w:val="0055221D"/>
    <w:rsid w:val="005528A1"/>
    <w:rsid w:val="0055412E"/>
    <w:rsid w:val="0056265D"/>
    <w:rsid w:val="005646BD"/>
    <w:rsid w:val="00572B8B"/>
    <w:rsid w:val="005823F8"/>
    <w:rsid w:val="005827F1"/>
    <w:rsid w:val="00582D2F"/>
    <w:rsid w:val="0058459A"/>
    <w:rsid w:val="005865BD"/>
    <w:rsid w:val="005B2489"/>
    <w:rsid w:val="005B5E86"/>
    <w:rsid w:val="005C2A40"/>
    <w:rsid w:val="005C2A64"/>
    <w:rsid w:val="005D45DE"/>
    <w:rsid w:val="005D4A94"/>
    <w:rsid w:val="005D652C"/>
    <w:rsid w:val="005E1858"/>
    <w:rsid w:val="005F4DD0"/>
    <w:rsid w:val="006028FB"/>
    <w:rsid w:val="0060477D"/>
    <w:rsid w:val="00605937"/>
    <w:rsid w:val="00610224"/>
    <w:rsid w:val="00610651"/>
    <w:rsid w:val="0062084A"/>
    <w:rsid w:val="00621251"/>
    <w:rsid w:val="00624EB4"/>
    <w:rsid w:val="00626C51"/>
    <w:rsid w:val="00633C59"/>
    <w:rsid w:val="006344F3"/>
    <w:rsid w:val="0063597A"/>
    <w:rsid w:val="00641E13"/>
    <w:rsid w:val="00644281"/>
    <w:rsid w:val="00652C34"/>
    <w:rsid w:val="00660182"/>
    <w:rsid w:val="0066204E"/>
    <w:rsid w:val="0067480E"/>
    <w:rsid w:val="00677406"/>
    <w:rsid w:val="00677977"/>
    <w:rsid w:val="006812F9"/>
    <w:rsid w:val="006826AB"/>
    <w:rsid w:val="00685914"/>
    <w:rsid w:val="006A0AE9"/>
    <w:rsid w:val="006A0C31"/>
    <w:rsid w:val="006A586C"/>
    <w:rsid w:val="006A7EC3"/>
    <w:rsid w:val="006C0B8F"/>
    <w:rsid w:val="006D1EE8"/>
    <w:rsid w:val="006D4D54"/>
    <w:rsid w:val="006E1C16"/>
    <w:rsid w:val="006E21F3"/>
    <w:rsid w:val="006F7742"/>
    <w:rsid w:val="00706FB7"/>
    <w:rsid w:val="0072504F"/>
    <w:rsid w:val="00731CF7"/>
    <w:rsid w:val="00733AE9"/>
    <w:rsid w:val="007425AD"/>
    <w:rsid w:val="00742B6B"/>
    <w:rsid w:val="007507EE"/>
    <w:rsid w:val="00755E92"/>
    <w:rsid w:val="0075789F"/>
    <w:rsid w:val="0077312C"/>
    <w:rsid w:val="00775D52"/>
    <w:rsid w:val="007777C0"/>
    <w:rsid w:val="007808F2"/>
    <w:rsid w:val="00782041"/>
    <w:rsid w:val="00783542"/>
    <w:rsid w:val="007955C2"/>
    <w:rsid w:val="007976A2"/>
    <w:rsid w:val="007A1AD1"/>
    <w:rsid w:val="007A3BC3"/>
    <w:rsid w:val="007A7121"/>
    <w:rsid w:val="007C1A72"/>
    <w:rsid w:val="007C56B8"/>
    <w:rsid w:val="007D10B8"/>
    <w:rsid w:val="007D7862"/>
    <w:rsid w:val="007D7990"/>
    <w:rsid w:val="007F3E1D"/>
    <w:rsid w:val="00800821"/>
    <w:rsid w:val="00825CE5"/>
    <w:rsid w:val="008302A1"/>
    <w:rsid w:val="0083197C"/>
    <w:rsid w:val="00832833"/>
    <w:rsid w:val="00844EBA"/>
    <w:rsid w:val="008461D6"/>
    <w:rsid w:val="00850438"/>
    <w:rsid w:val="00853001"/>
    <w:rsid w:val="00854146"/>
    <w:rsid w:val="008679BE"/>
    <w:rsid w:val="00867D80"/>
    <w:rsid w:val="00874A00"/>
    <w:rsid w:val="008751A5"/>
    <w:rsid w:val="00880766"/>
    <w:rsid w:val="00883200"/>
    <w:rsid w:val="00886097"/>
    <w:rsid w:val="008931E2"/>
    <w:rsid w:val="008968D3"/>
    <w:rsid w:val="008A1422"/>
    <w:rsid w:val="008A5362"/>
    <w:rsid w:val="008B1E84"/>
    <w:rsid w:val="008B2EB1"/>
    <w:rsid w:val="008C1DBB"/>
    <w:rsid w:val="008C4FB1"/>
    <w:rsid w:val="008C6075"/>
    <w:rsid w:val="008D4AEF"/>
    <w:rsid w:val="008D6080"/>
    <w:rsid w:val="008E48DC"/>
    <w:rsid w:val="008F0E2D"/>
    <w:rsid w:val="008F187C"/>
    <w:rsid w:val="008F6F75"/>
    <w:rsid w:val="009138E5"/>
    <w:rsid w:val="0091458B"/>
    <w:rsid w:val="00916A45"/>
    <w:rsid w:val="00927F3C"/>
    <w:rsid w:val="00940EC9"/>
    <w:rsid w:val="00941536"/>
    <w:rsid w:val="00941E46"/>
    <w:rsid w:val="00957671"/>
    <w:rsid w:val="00960CA6"/>
    <w:rsid w:val="00963327"/>
    <w:rsid w:val="0096655F"/>
    <w:rsid w:val="0097220C"/>
    <w:rsid w:val="00975B5E"/>
    <w:rsid w:val="00976E1D"/>
    <w:rsid w:val="00993151"/>
    <w:rsid w:val="00997186"/>
    <w:rsid w:val="0099721A"/>
    <w:rsid w:val="009A0DF5"/>
    <w:rsid w:val="009A27EC"/>
    <w:rsid w:val="009A312B"/>
    <w:rsid w:val="009A3862"/>
    <w:rsid w:val="009C4375"/>
    <w:rsid w:val="009C4E7C"/>
    <w:rsid w:val="009C559C"/>
    <w:rsid w:val="009C5DCA"/>
    <w:rsid w:val="009D1DA2"/>
    <w:rsid w:val="009D2986"/>
    <w:rsid w:val="009D335E"/>
    <w:rsid w:val="009D42CA"/>
    <w:rsid w:val="009D5EAD"/>
    <w:rsid w:val="009D6101"/>
    <w:rsid w:val="009E5B2A"/>
    <w:rsid w:val="009F4260"/>
    <w:rsid w:val="009F653D"/>
    <w:rsid w:val="00A17F6C"/>
    <w:rsid w:val="00A256D7"/>
    <w:rsid w:val="00A402A2"/>
    <w:rsid w:val="00A4268A"/>
    <w:rsid w:val="00A45AD4"/>
    <w:rsid w:val="00A469CF"/>
    <w:rsid w:val="00A46F3A"/>
    <w:rsid w:val="00A50744"/>
    <w:rsid w:val="00A56DA0"/>
    <w:rsid w:val="00A61C03"/>
    <w:rsid w:val="00A626E6"/>
    <w:rsid w:val="00A66359"/>
    <w:rsid w:val="00A71303"/>
    <w:rsid w:val="00A7219D"/>
    <w:rsid w:val="00A72AC4"/>
    <w:rsid w:val="00A83D90"/>
    <w:rsid w:val="00AA14DD"/>
    <w:rsid w:val="00AA2A7F"/>
    <w:rsid w:val="00AA31A7"/>
    <w:rsid w:val="00AB32BA"/>
    <w:rsid w:val="00AC5DDC"/>
    <w:rsid w:val="00AC5E23"/>
    <w:rsid w:val="00AC5F7A"/>
    <w:rsid w:val="00AC6041"/>
    <w:rsid w:val="00AC748E"/>
    <w:rsid w:val="00AD25B7"/>
    <w:rsid w:val="00AD7880"/>
    <w:rsid w:val="00AE1006"/>
    <w:rsid w:val="00AE471F"/>
    <w:rsid w:val="00AE71A4"/>
    <w:rsid w:val="00B03DD6"/>
    <w:rsid w:val="00B214BA"/>
    <w:rsid w:val="00B224B0"/>
    <w:rsid w:val="00B26C11"/>
    <w:rsid w:val="00B30441"/>
    <w:rsid w:val="00B34314"/>
    <w:rsid w:val="00B537EE"/>
    <w:rsid w:val="00B54581"/>
    <w:rsid w:val="00B72C70"/>
    <w:rsid w:val="00B83DD9"/>
    <w:rsid w:val="00B861A4"/>
    <w:rsid w:val="00B919DB"/>
    <w:rsid w:val="00B949C2"/>
    <w:rsid w:val="00BA4ABC"/>
    <w:rsid w:val="00BB79C2"/>
    <w:rsid w:val="00BC33B0"/>
    <w:rsid w:val="00BE04BA"/>
    <w:rsid w:val="00BE0EEB"/>
    <w:rsid w:val="00BE5E30"/>
    <w:rsid w:val="00BE6776"/>
    <w:rsid w:val="00BF6A62"/>
    <w:rsid w:val="00C02DF9"/>
    <w:rsid w:val="00C03667"/>
    <w:rsid w:val="00C03F06"/>
    <w:rsid w:val="00C05064"/>
    <w:rsid w:val="00C2298C"/>
    <w:rsid w:val="00C343E2"/>
    <w:rsid w:val="00C37A93"/>
    <w:rsid w:val="00C4197A"/>
    <w:rsid w:val="00C45C83"/>
    <w:rsid w:val="00C50463"/>
    <w:rsid w:val="00C506C2"/>
    <w:rsid w:val="00C51F87"/>
    <w:rsid w:val="00C52409"/>
    <w:rsid w:val="00C70586"/>
    <w:rsid w:val="00C7328B"/>
    <w:rsid w:val="00C76813"/>
    <w:rsid w:val="00C8383C"/>
    <w:rsid w:val="00C8591B"/>
    <w:rsid w:val="00C87F34"/>
    <w:rsid w:val="00CA2005"/>
    <w:rsid w:val="00CB04C7"/>
    <w:rsid w:val="00CB058F"/>
    <w:rsid w:val="00CB6F08"/>
    <w:rsid w:val="00CB7B12"/>
    <w:rsid w:val="00CC1B81"/>
    <w:rsid w:val="00CC2E35"/>
    <w:rsid w:val="00CD3255"/>
    <w:rsid w:val="00CD7985"/>
    <w:rsid w:val="00CE1382"/>
    <w:rsid w:val="00CE6D65"/>
    <w:rsid w:val="00CF0F52"/>
    <w:rsid w:val="00CF3D78"/>
    <w:rsid w:val="00D075FE"/>
    <w:rsid w:val="00D117DE"/>
    <w:rsid w:val="00D11AA5"/>
    <w:rsid w:val="00D1295C"/>
    <w:rsid w:val="00D17948"/>
    <w:rsid w:val="00D320F0"/>
    <w:rsid w:val="00D336C4"/>
    <w:rsid w:val="00D368F2"/>
    <w:rsid w:val="00D458F7"/>
    <w:rsid w:val="00D53FD6"/>
    <w:rsid w:val="00D5405A"/>
    <w:rsid w:val="00D662F4"/>
    <w:rsid w:val="00D772AF"/>
    <w:rsid w:val="00D863ED"/>
    <w:rsid w:val="00D86584"/>
    <w:rsid w:val="00D906FB"/>
    <w:rsid w:val="00D9279B"/>
    <w:rsid w:val="00D944D5"/>
    <w:rsid w:val="00DA28EF"/>
    <w:rsid w:val="00DB602E"/>
    <w:rsid w:val="00DC08F1"/>
    <w:rsid w:val="00DD2989"/>
    <w:rsid w:val="00DD4EFF"/>
    <w:rsid w:val="00DD5158"/>
    <w:rsid w:val="00DD76B1"/>
    <w:rsid w:val="00DF13B8"/>
    <w:rsid w:val="00DF52BC"/>
    <w:rsid w:val="00DF6EE9"/>
    <w:rsid w:val="00DF76FF"/>
    <w:rsid w:val="00E00062"/>
    <w:rsid w:val="00E03AA5"/>
    <w:rsid w:val="00E13992"/>
    <w:rsid w:val="00E15366"/>
    <w:rsid w:val="00E232C2"/>
    <w:rsid w:val="00E23E9D"/>
    <w:rsid w:val="00E25E67"/>
    <w:rsid w:val="00E33C56"/>
    <w:rsid w:val="00E3614D"/>
    <w:rsid w:val="00E414B2"/>
    <w:rsid w:val="00E47F44"/>
    <w:rsid w:val="00E574A7"/>
    <w:rsid w:val="00E614F9"/>
    <w:rsid w:val="00E75FDF"/>
    <w:rsid w:val="00E81D40"/>
    <w:rsid w:val="00E82962"/>
    <w:rsid w:val="00E903E0"/>
    <w:rsid w:val="00EA5C30"/>
    <w:rsid w:val="00EB11F2"/>
    <w:rsid w:val="00EC0611"/>
    <w:rsid w:val="00EC22FC"/>
    <w:rsid w:val="00EC3A22"/>
    <w:rsid w:val="00EC6072"/>
    <w:rsid w:val="00EC6D0B"/>
    <w:rsid w:val="00ED252D"/>
    <w:rsid w:val="00ED4924"/>
    <w:rsid w:val="00EE00A0"/>
    <w:rsid w:val="00EE4068"/>
    <w:rsid w:val="00EF2DFF"/>
    <w:rsid w:val="00EF2F0F"/>
    <w:rsid w:val="00EF3509"/>
    <w:rsid w:val="00EF57A0"/>
    <w:rsid w:val="00EF69DC"/>
    <w:rsid w:val="00F00A14"/>
    <w:rsid w:val="00F00AC6"/>
    <w:rsid w:val="00F060E5"/>
    <w:rsid w:val="00F071A3"/>
    <w:rsid w:val="00F10CAE"/>
    <w:rsid w:val="00F21C60"/>
    <w:rsid w:val="00F24787"/>
    <w:rsid w:val="00F4522E"/>
    <w:rsid w:val="00F645D1"/>
    <w:rsid w:val="00F676D9"/>
    <w:rsid w:val="00F716F9"/>
    <w:rsid w:val="00F814C2"/>
    <w:rsid w:val="00F84593"/>
    <w:rsid w:val="00F87438"/>
    <w:rsid w:val="00FA2AC1"/>
    <w:rsid w:val="00FA6C23"/>
    <w:rsid w:val="00FB3864"/>
    <w:rsid w:val="00FC39A9"/>
    <w:rsid w:val="00FE0F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TítuloB,4 Párrafo de lista,Figuras,List Paragraph"/>
    <w:basedOn w:val="Normal"/>
    <w:link w:val="PrrafodelistaCar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TítuloB Car,Figuras Car"/>
    <w:link w:val="Prrafodelista"/>
    <w:uiPriority w:val="34"/>
    <w:rsid w:val="008931E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TítuloB,4 Párrafo de lista,Figuras,List Paragraph"/>
    <w:basedOn w:val="Normal"/>
    <w:link w:val="PrrafodelistaCar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TítuloB Car,Figuras Car"/>
    <w:link w:val="Prrafodelista"/>
    <w:uiPriority w:val="34"/>
    <w:rsid w:val="008931E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1CFD-E8DF-47F0-B421-23CF98F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Hernández Monter</dc:creator>
  <cp:lastModifiedBy>Julio Cesar Nicolas Escudero</cp:lastModifiedBy>
  <cp:revision>2</cp:revision>
  <cp:lastPrinted>2020-11-27T23:45:00Z</cp:lastPrinted>
  <dcterms:created xsi:type="dcterms:W3CDTF">2023-06-29T20:15:00Z</dcterms:created>
  <dcterms:modified xsi:type="dcterms:W3CDTF">2023-06-29T20:15:00Z</dcterms:modified>
</cp:coreProperties>
</file>